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78D2" w14:textId="77777777" w:rsidR="00EA3136" w:rsidRP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 w:firstRow="1" w:lastRow="1" w:firstColumn="1" w:lastColumn="1" w:noHBand="0" w:noVBand="0"/>
      </w:tblPr>
      <w:tblGrid>
        <w:gridCol w:w="4766"/>
        <w:gridCol w:w="236"/>
        <w:gridCol w:w="5312"/>
      </w:tblGrid>
      <w:tr w:rsidR="00A9313A" w14:paraId="643E6B44" w14:textId="77777777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14:paraId="7569D944" w14:textId="77777777"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14:paraId="78C102C1" w14:textId="77777777"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14:paraId="1F93AC76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F4BF890" w14:textId="77777777"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14:paraId="208BBA61" w14:textId="0AFF399B" w:rsidR="00A9313A" w:rsidRPr="00C168CC" w:rsidRDefault="00A9313A" w:rsidP="00415415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14:paraId="2B79DDB4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D3AFA49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5AA0AFB0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6180E5CD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28FCD4C6" w14:textId="77777777"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67B679B" w14:textId="77777777"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7425736" w14:textId="77777777" w:rsidR="00A9313A" w:rsidRPr="00C168CC" w:rsidRDefault="002762BC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___________________________</w:t>
            </w:r>
            <w:r w:rsidR="005C08F5">
              <w:rPr>
                <w:sz w:val="24"/>
                <w:szCs w:val="24"/>
              </w:rPr>
              <w:t>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</w:t>
            </w:r>
            <w:r w:rsidR="00A9313A">
              <w:rPr>
                <w:sz w:val="24"/>
                <w:szCs w:val="24"/>
              </w:rPr>
              <w:t>__</w:t>
            </w:r>
          </w:p>
          <w:p w14:paraId="57188B68" w14:textId="77777777" w:rsidR="00A9313A" w:rsidRPr="00415415" w:rsidRDefault="00981E5F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981E5F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A8F7FC" w14:textId="77777777" w:rsidR="00A9313A" w:rsidRPr="00C168CC" w:rsidRDefault="00A9313A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A9313A" w14:paraId="6EF06777" w14:textId="77777777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14:paraId="49A5FF0C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036460E" w14:textId="77777777" w:rsidR="00A9313A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14:paraId="3D2A40A2" w14:textId="77777777" w:rsidR="002762B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</w:p>
          <w:p w14:paraId="18FE4D83" w14:textId="77777777" w:rsidR="00A9313A" w:rsidRPr="00C168C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14:paraId="4E6DA03B" w14:textId="77777777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14:paraId="17BE2802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5119E3A" w14:textId="77777777"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14:paraId="3FF01E8A" w14:textId="77777777"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14:paraId="79D07D8E" w14:textId="77777777"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14:paraId="5D168280" w14:textId="77777777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14:paraId="5EA8C3C9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B6BD362" w14:textId="77777777"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2991684" w14:textId="77777777"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14:paraId="06019D79" w14:textId="77777777"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14:paraId="0702E46E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14:paraId="15020FA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14:paraId="0B1F3C4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14:paraId="48585BFD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00CDDDD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14:paraId="74C44E4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9FBFD72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14:paraId="4336C2F9" w14:textId="77777777"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14:paraId="26E2AC04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14:paraId="60EDDBF5" w14:textId="77777777"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01C4349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14:paraId="774E15F7" w14:textId="77777777"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14:paraId="09ADABC1" w14:textId="77777777"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14:paraId="66A2CAE0" w14:textId="77777777"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14:paraId="0E4DE352" w14:textId="77777777"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14:paraId="43994DCE" w14:textId="77777777" w:rsidR="00714AAA" w:rsidRDefault="00714AAA" w:rsidP="00E92332">
      <w:pPr>
        <w:jc w:val="center"/>
        <w:rPr>
          <w:bCs/>
          <w:sz w:val="28"/>
          <w:szCs w:val="28"/>
        </w:rPr>
      </w:pPr>
    </w:p>
    <w:p w14:paraId="6B4AA17D" w14:textId="77777777" w:rsidR="001C4F20" w:rsidRDefault="001C4F20" w:rsidP="00E92332">
      <w:pPr>
        <w:jc w:val="center"/>
        <w:rPr>
          <w:b/>
          <w:bCs/>
          <w:sz w:val="24"/>
          <w:szCs w:val="24"/>
        </w:rPr>
      </w:pPr>
    </w:p>
    <w:p w14:paraId="29222775" w14:textId="77777777"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14:paraId="6B674EBC" w14:textId="77777777" w:rsidTr="00907B22">
        <w:trPr>
          <w:cantSplit/>
          <w:trHeight w:val="298"/>
        </w:trPr>
        <w:tc>
          <w:tcPr>
            <w:tcW w:w="10206" w:type="dxa"/>
            <w:gridSpan w:val="8"/>
          </w:tcPr>
          <w:p w14:paraId="1E506E7A" w14:textId="5E778CDE"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14:paraId="0EAAEFED" w14:textId="7B9890E0"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14:paraId="4EC31404" w14:textId="0B29E574"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</w:t>
            </w:r>
            <w:bookmarkStart w:id="0" w:name="_GoBack"/>
            <w:bookmarkEnd w:id="0"/>
            <w:r>
              <w:rPr>
                <w:spacing w:val="-4"/>
                <w:sz w:val="24"/>
                <w:szCs w:val="24"/>
              </w:rPr>
              <w:t>окумент:</w:t>
            </w:r>
          </w:p>
          <w:p w14:paraId="2CE3AAC8" w14:textId="77777777"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14:paraId="351B7F8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14:paraId="7AF7C20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14:paraId="0DDB1635" w14:textId="77777777"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14:paraId="28EFA162" w14:textId="77777777"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14:paraId="0C0EF3F0" w14:textId="77777777"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14:paraId="34B0EEAB" w14:textId="77777777"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14:paraId="02C0DD9B" w14:textId="0553CA0D"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14:paraId="3C0241B9" w14:textId="77777777"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14:paraId="3DA03BD0" w14:textId="77777777"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14:paraId="18C39F2F" w14:textId="7C5F7968"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 xml:space="preserve">Проверку прошу провести за период </w:t>
            </w:r>
            <w:proofErr w:type="gramStart"/>
            <w:r w:rsidRPr="007D7DDC">
              <w:rPr>
                <w:sz w:val="24"/>
                <w:szCs w:val="24"/>
              </w:rPr>
              <w:t>с</w:t>
            </w:r>
            <w:proofErr w:type="gramEnd"/>
            <w:r w:rsidRPr="007D7DDC">
              <w:rPr>
                <w:sz w:val="24"/>
                <w:szCs w:val="24"/>
              </w:rPr>
              <w:t xml:space="preserve"> ____________по_________________.</w:t>
            </w:r>
          </w:p>
          <w:p w14:paraId="472370BB" w14:textId="77777777"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14:paraId="35A88B6D" w14:textId="6323C796"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14:paraId="1DF9B81B" w14:textId="77777777"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14:paraId="10189FAE" w14:textId="77777777"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14:paraId="1BB28EB6" w14:textId="141DE646"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C198DF2" w14:textId="77777777"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14:paraId="08673F20" w14:textId="77777777" w:rsidTr="00907B22">
        <w:trPr>
          <w:cantSplit/>
          <w:trHeight w:val="283"/>
        </w:trPr>
        <w:tc>
          <w:tcPr>
            <w:tcW w:w="153" w:type="dxa"/>
            <w:vAlign w:val="bottom"/>
          </w:tcPr>
          <w:p w14:paraId="7544699F" w14:textId="77777777"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14:paraId="5C94E52E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14:paraId="57290F9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14:paraId="5D490E8B" w14:textId="77777777"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14:paraId="56BFC4C9" w14:textId="77777777"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5ED2824" w14:textId="77777777"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14:paraId="4629ADB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14:paraId="47FB227F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14:paraId="2DF7D22B" w14:textId="77777777" w:rsidTr="00907B22">
        <w:trPr>
          <w:cantSplit/>
        </w:trPr>
        <w:tc>
          <w:tcPr>
            <w:tcW w:w="153" w:type="dxa"/>
          </w:tcPr>
          <w:p w14:paraId="7BED720F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14:paraId="5F3D9592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589FE013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64112C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01F3776A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438DA59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14:paraId="441D750E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207A12" w14:textId="77777777"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14:paraId="174675FE" w14:textId="77777777"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</w:p>
    <w:sectPr w:rsidR="001C5042" w:rsidRPr="001C5042" w:rsidSect="00415415">
      <w:headerReference w:type="even" r:id="rId9"/>
      <w:headerReference w:type="first" r:id="rId10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40EA" w14:textId="77777777" w:rsidR="002B5B73" w:rsidRDefault="002B5B73">
      <w:r>
        <w:separator/>
      </w:r>
    </w:p>
  </w:endnote>
  <w:endnote w:type="continuationSeparator" w:id="0">
    <w:p w14:paraId="65DCEE8B" w14:textId="77777777" w:rsidR="002B5B73" w:rsidRDefault="002B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27614" w14:textId="77777777" w:rsidR="002B5B73" w:rsidRDefault="002B5B73">
      <w:r>
        <w:separator/>
      </w:r>
    </w:p>
  </w:footnote>
  <w:footnote w:type="continuationSeparator" w:id="0">
    <w:p w14:paraId="365983E1" w14:textId="77777777" w:rsidR="002B5B73" w:rsidRDefault="002B5B73">
      <w:r>
        <w:continuationSeparator/>
      </w:r>
    </w:p>
  </w:footnote>
  <w:footnote w:id="1">
    <w:p w14:paraId="569238AB" w14:textId="77777777"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>
        <w:rPr>
          <w:sz w:val="18"/>
        </w:rPr>
        <w:t xml:space="preserve"> </w:t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D939" w14:textId="77777777" w:rsidR="00260CFE" w:rsidRDefault="009F60B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F65411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CA31E" w14:textId="1B1CBAA7" w:rsidR="00DE2A26" w:rsidRPr="00DE2A26" w:rsidRDefault="00DE2A26">
    <w:pPr>
      <w:pStyle w:val="a3"/>
      <w:jc w:val="center"/>
      <w:rPr>
        <w:sz w:val="28"/>
        <w:szCs w:val="28"/>
      </w:rPr>
    </w:pPr>
  </w:p>
  <w:p w14:paraId="1F6A6E9F" w14:textId="77777777" w:rsidR="00DE2A26" w:rsidRDefault="00DE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64D78"/>
    <w:rsid w:val="003910EF"/>
    <w:rsid w:val="00391480"/>
    <w:rsid w:val="003B2CF1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B26FE"/>
    <w:rsid w:val="004C5018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93FAE"/>
    <w:rsid w:val="00BA3B58"/>
    <w:rsid w:val="00BC3E4A"/>
    <w:rsid w:val="00BC4665"/>
    <w:rsid w:val="00BE47F5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1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95ED-8845-44E6-A5DD-396EA899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2307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Jony</cp:lastModifiedBy>
  <cp:revision>4</cp:revision>
  <cp:lastPrinted>2017-08-07T14:17:00Z</cp:lastPrinted>
  <dcterms:created xsi:type="dcterms:W3CDTF">2018-08-06T14:44:00Z</dcterms:created>
  <dcterms:modified xsi:type="dcterms:W3CDTF">2019-04-29T06:58:00Z</dcterms:modified>
</cp:coreProperties>
</file>